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58-2025-QFH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源咖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太仓市陆渡镇江南路88号7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太仓市陆渡镇江南路88号7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焙炒咖啡豆、咖啡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江苏省太仓市陆渡镇江南路88号7幢的苏州源咖食品有限公司的焙炒咖啡豆、咖啡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江苏省太仓市陆渡镇江南路88号7幢的苏州源咖食品有限公司的焙炒咖啡豆、咖啡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318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069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